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AD3" w:rsidRPr="002E6AD3">
        <w:rPr>
          <w:noProof/>
          <w:sz w:val="40"/>
          <w:szCs w:val="40"/>
        </w:rPr>
        <w:pict>
          <v:rect id="Rectangle 1" o:spid="_x0000_s1026" style="position:absolute;margin-left:2.6pt;margin-top:-3.1pt;width:444pt;height:45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6C5E6A" w:rsidRDefault="006C5E6A" w:rsidP="006C5E6A">
                  <w:pPr>
                    <w:rPr>
                      <w:rFonts w:hint="cs"/>
                      <w:cs/>
                    </w:rPr>
                  </w:pPr>
                  <w:r w:rsidRPr="00C85996">
                    <w:rPr>
                      <w:b/>
                      <w:bCs/>
                      <w:cs/>
                    </w:rPr>
                    <w:t xml:space="preserve">หมอใหญ่กรุงเก่า </w:t>
                  </w:r>
                  <w:r w:rsidRPr="00C85996">
                    <w:rPr>
                      <w:b/>
                      <w:bCs/>
                    </w:rPr>
                    <w:t xml:space="preserve">: </w:t>
                  </w:r>
                  <w:r w:rsidRPr="00C85996">
                    <w:rPr>
                      <w:rFonts w:hint="cs"/>
                      <w:b/>
                      <w:bCs/>
                      <w:cs/>
                    </w:rPr>
                    <w:t>แนะประชาชน...ดูแลตนเองให้ห่างไกลโรคไข้หวัดใหญ่...ในช่วงฤดูฝน</w:t>
                  </w:r>
                </w:p>
              </w:txbxContent>
            </v:textbox>
          </v:rect>
        </w:pict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75443A" w:rsidRPr="00012AB6" w:rsidRDefault="00F82DF3" w:rsidP="006C5E6A">
      <w:pPr>
        <w:spacing w:line="360" w:lineRule="atLeast"/>
        <w:ind w:right="-46" w:firstLine="600"/>
        <w:jc w:val="thaiDistribute"/>
        <w:rPr>
          <w:rFonts w:eastAsia="Calibri"/>
          <w:color w:val="000000"/>
          <w:sz w:val="28"/>
          <w:szCs w:val="28"/>
          <w:cs/>
        </w:rPr>
      </w:pP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="006C5E6A" w:rsidRPr="000E02BB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 นายแพทย์สาธารณสุขจังหวัดพระนครศรีอยุธยา กล่าวว่า </w:t>
      </w:r>
      <w:r w:rsidR="006C5E6A" w:rsidRPr="000E02BB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เนื่องจากในขณะนี้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เข้าสู่ช่วง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>ปลายฝนต้นหนาว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สภาพอากาศที่เปลี่ยนแปลงและมีฝนตกหนักติดต่อกันเป็นช่วงๆ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C5E6A"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การเปลี่ยนแปลงของสภาพดินฟ้าอากาศเช่นนี้ เป็นสาเหตุทำให้เกิดโรคหลายชนิด โรคที่มีแนวโน้ม</w:t>
      </w:r>
      <w:r w:rsidR="006C5E6A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ระบาดในช่วงฤดูฝน ได้แก่ </w:t>
      </w:r>
      <w:r w:rsidR="006C5E6A" w:rsidRPr="000E02BB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โรคไข้หวัดใหญ่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r w:rsidR="006C5E6A" w:rsidRPr="000E02BB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จากรายงานข้อมูลการเฝ้าระวัง</w:t>
      </w:r>
      <w:r w:rsidR="006C5E6A" w:rsidRPr="000E02BB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ของ</w:t>
      </w:r>
      <w:r w:rsidR="006C5E6A" w:rsidRPr="000E02BB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 </w:t>
      </w:r>
      <w:r w:rsidR="00FF39C6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ของสำนักระบาดวิทยา</w:t>
      </w:r>
      <w:r w:rsidR="006C5E6A" w:rsidRPr="000E02BB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 </w:t>
      </w:r>
      <w:r w:rsidR="006C5E6A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กระทรวงสาธารณสุข พบว่า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1 มกราคม 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–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FF39C6">
        <w:rPr>
          <w:rFonts w:ascii="TH SarabunIT๙" w:hAnsi="TH SarabunIT๙" w:cs="TH SarabunIT๙" w:hint="cs"/>
          <w:color w:val="000000"/>
          <w:sz w:val="36"/>
          <w:szCs w:val="36"/>
          <w:cs/>
        </w:rPr>
        <w:t>29 กันยายน 2559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C5E6A">
        <w:rPr>
          <w:rFonts w:ascii="TH SarabunIT๙" w:hAnsi="TH SarabunIT๙" w:cs="TH SarabunIT๙" w:hint="cs"/>
          <w:color w:val="000000"/>
          <w:sz w:val="36"/>
          <w:szCs w:val="36"/>
          <w:cs/>
        </w:rPr>
        <w:t>มี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ผู้ป่วยโรคไข้หวัดใหญ่ทั่วประเทศ </w:t>
      </w:r>
      <w:r w:rsidR="00FF39C6"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FF39C6">
        <w:rPr>
          <w:rFonts w:ascii="TH SarabunIT๙" w:hAnsi="TH SarabunIT๙" w:cs="TH SarabunIT๙" w:hint="cs"/>
          <w:color w:val="000000"/>
          <w:sz w:val="36"/>
          <w:szCs w:val="36"/>
          <w:cs/>
        </w:rPr>
        <w:t>99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>,</w:t>
      </w:r>
      <w:r w:rsidR="00FF39C6">
        <w:rPr>
          <w:rFonts w:ascii="TH SarabunIT๙" w:hAnsi="TH SarabunIT๙" w:cs="TH SarabunIT๙" w:hint="cs"/>
          <w:color w:val="000000"/>
          <w:sz w:val="36"/>
          <w:szCs w:val="36"/>
          <w:cs/>
        </w:rPr>
        <w:t>894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ราย เสียชีวิต </w:t>
      </w:r>
      <w:r w:rsidR="00FF39C6">
        <w:rPr>
          <w:rFonts w:ascii="TH SarabunIT๙" w:hAnsi="TH SarabunIT๙" w:cs="TH SarabunIT๙" w:hint="cs"/>
          <w:color w:val="000000"/>
          <w:sz w:val="36"/>
          <w:szCs w:val="36"/>
          <w:cs/>
        </w:rPr>
        <w:t>16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ราย 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แม้ว่าในบางพื้นที่สภาพอากาศจะมีฝนตกไม่มากนัก แต่พบว่าสภาพอากาศ</w:t>
      </w:r>
      <w:r w:rsidR="005B71E7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ในช่วงเวลาของ</w:t>
      </w:r>
      <w:r w:rsidR="006C5E6A" w:rsidRPr="000E02BB">
        <w:rPr>
          <w:rFonts w:ascii="TH SarabunIT๙" w:hAnsi="TH SarabunIT๙" w:cs="TH SarabunIT๙"/>
          <w:spacing w:val="-20"/>
          <w:sz w:val="36"/>
          <w:szCs w:val="36"/>
          <w:cs/>
        </w:rPr>
        <w:t>แต่ละวัน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 มีความแตกต่างกันมากพอสมควร  ในช่วงเช้าสภาพอากาศค่อนข้างเย็นมีฝนตกหนักแต่ในขณะเดียวกันในช่วงกลางวันอุณหภูมิค่อนข้างร้อน  ซึ่งส่งผลกระทบทำให้อุณหภูมิในร่างกาย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มีความแตกต่างกันไปด้วย  ก่อให้เกิดโรคต่างๆ ได้ง่าย</w:t>
      </w:r>
      <w:r w:rsidR="006C5E6A">
        <w:rPr>
          <w:rFonts w:ascii="TH SarabunIT๙" w:hAnsi="TH SarabunIT๙" w:cs="TH SarabunIT๙" w:hint="cs"/>
          <w:sz w:val="36"/>
          <w:szCs w:val="36"/>
          <w:cs/>
        </w:rPr>
        <w:t xml:space="preserve"> เช่น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0E02BB">
        <w:rPr>
          <w:rStyle w:val="a3"/>
          <w:rFonts w:ascii="TH SarabunIT๙" w:hAnsi="TH SarabunIT๙" w:cs="TH SarabunIT๙"/>
          <w:sz w:val="36"/>
          <w:szCs w:val="36"/>
          <w:cs/>
        </w:rPr>
        <w:t>โรคไข้หวัดใหญ่</w:t>
      </w:r>
      <w:r w:rsidR="006C5E6A" w:rsidRPr="000E02BB">
        <w:rPr>
          <w:rStyle w:val="a3"/>
          <w:rFonts w:ascii="TH SarabunIT๙" w:hAnsi="TH SarabunIT๙" w:cs="TH SarabunIT๙"/>
          <w:sz w:val="36"/>
          <w:szCs w:val="36"/>
        </w:rPr>
        <w:t> </w:t>
      </w:r>
      <w:r w:rsidR="006C5E6A" w:rsidRPr="000E02BB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Fonts w:ascii="TH SarabunIT๙" w:hAnsi="TH SarabunIT๙" w:cs="TH SarabunIT๙"/>
          <w:b/>
          <w:bCs/>
          <w:sz w:val="36"/>
          <w:szCs w:val="36"/>
          <w:cs/>
        </w:rPr>
        <w:t>โรคไข้หวัดใหญ่ (</w:t>
      </w:r>
      <w:r w:rsidR="006C5E6A" w:rsidRPr="000E02BB">
        <w:rPr>
          <w:rFonts w:ascii="TH SarabunIT๙" w:hAnsi="TH SarabunIT๙" w:cs="TH SarabunIT๙"/>
          <w:b/>
          <w:bCs/>
          <w:sz w:val="36"/>
          <w:szCs w:val="36"/>
        </w:rPr>
        <w:t>Influenza)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เป็นโรคที่เกิดจากเชื้อ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Influenza Virus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เป็นการติดเชื้อ</w:t>
      </w:r>
      <w:r w:rsidR="006C5E6A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ระบบทางเดินหายใจ พบได้บ่อยในคนทุกเพศทุกวัย พบได้เกือบทั้งปี แต่จะเป็นมากในช่วงฤดูฝน </w:t>
      </w:r>
      <w:r w:rsidR="006C5E6A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แพทย์มักจะให้การวินิจฉัยผู้ป่วยที่มีอาการตัวร้อนมา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2-3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วัน โดยไม่มีอาการอย่างอื่นชัดเจน</w:t>
      </w:r>
      <w:r w:rsidR="006C5E6A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ว่าเป็นไข้หวัดใหญ่ ซึ่งบางครั้งเชื้ออาจจะลามเข้าปอดทำให้เกิดปอดบวม ผู้ป่วยจะมีไข้สูง ปวดศีรษะ </w:t>
      </w:r>
      <w:r w:rsidR="006C5E6A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ปวดตามตัว ปวดกล้ามเนื้อมาก </w:t>
      </w:r>
      <w:r w:rsidR="006C5E6A" w:rsidRPr="000E02BB">
        <w:rPr>
          <w:rStyle w:val="a3"/>
          <w:rFonts w:ascii="TH SarabunIT๙" w:hAnsi="TH SarabunIT๙" w:cs="TH SarabunIT๙"/>
          <w:sz w:val="36"/>
          <w:szCs w:val="36"/>
          <w:cs/>
        </w:rPr>
        <w:t>การติดต่อ</w:t>
      </w:r>
      <w:r w:rsidR="006C5E6A" w:rsidRPr="000E02BB">
        <w:rPr>
          <w:rStyle w:val="a3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เชื้อไข้หวัดใหญ่นี้จะอยู่ในน้ำมูก น้ำลาย หรือเสมหะของผู้ป่วย ติดต่อได้ง่ายโดยทางเดินหายใจ จากการไอหรือจาม เชื้อ</w:t>
      </w:r>
      <w:r w:rsidR="006C5E6A">
        <w:rPr>
          <w:rFonts w:ascii="TH SarabunIT๙" w:hAnsi="TH SarabunIT๙" w:cs="TH SarabunIT๙"/>
          <w:sz w:val="36"/>
          <w:szCs w:val="36"/>
          <w:cs/>
        </w:rPr>
        <w:t>จะเข้าทางปากและเยื่อบุตา สัมผัส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เสมหะ</w:t>
      </w:r>
      <w:r w:rsidR="006C5E6A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ของผู้ป่วยทางแก้วน้ำ ผ้า จูบ สัมผัสทางมือที่ปนเปื้อนเชื้อโรค ระยะเวลาที่ติดต่อคนอื่นคือ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1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วัน</w:t>
      </w:r>
      <w:r w:rsidR="006C5E6A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ก่อนเกิดอาการ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5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วันหลังจากมีอาการ</w:t>
      </w:r>
      <w:r w:rsidR="006C5E6A" w:rsidRPr="000E02BB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6C5E6A">
        <w:rPr>
          <w:rStyle w:val="a3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0E02BB">
        <w:rPr>
          <w:rStyle w:val="a3"/>
          <w:rFonts w:ascii="TH SarabunIT๙" w:hAnsi="TH SarabunIT๙" w:cs="TH SarabunIT๙"/>
          <w:sz w:val="36"/>
          <w:szCs w:val="36"/>
          <w:cs/>
        </w:rPr>
        <w:t>อาการของโรคไข้หวัดใหญ่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มักจะเกิดขึ้นทันทีทันใดด้วยอาการ</w:t>
      </w:r>
      <w:r w:rsidR="006C5E6A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ไข้สูง ตัวร้อน หนาว ปวดเมื่อยตามกล้ามเนื้อ โดยเฉพาะที่หลัง ต้นแขนต้นขา ปวดศีรษะ อ่อนเพลีย </w:t>
      </w:r>
      <w:r w:rsidR="006C5E6A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เบื่ออาหาร ขมในคอ คัดจมูก มีน้ำมูกใสๆ ไอแห้งๆ จุกแน่นท้อง แต่บางรายอาจไม่มีอาการคัดจมูก </w:t>
      </w:r>
      <w:r w:rsidR="006C5E6A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หรือเป็นหวัดเลยก็ได้ มีข้อสังเกตว่าไข้หวัดใหญ่มักเป็นหวัดน้อย แต่ไข้หวัดน้อยมักเป็นหวัดมาก </w:t>
      </w:r>
      <w:r w:rsidR="006C5E6A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ไข้มักเป็นอยู่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2-4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วัน แล้วค่อยๆ ลดลง อาการไอและอ่อนเพลีย อาจเป็นอยู่ </w:t>
      </w:r>
      <w:r w:rsidR="006C5E6A">
        <w:rPr>
          <w:rFonts w:ascii="TH SarabunIT๙" w:hAnsi="TH SarabunIT๙" w:cs="TH SarabunIT๙"/>
          <w:sz w:val="36"/>
          <w:szCs w:val="36"/>
        </w:rPr>
        <w:t xml:space="preserve">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1-4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สัปดาห์ </w:t>
      </w:r>
      <w:r w:rsidR="006C5E6A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แม้ว่าอาการอื่นๆ จะหายลงแล้ว บางรายเมื่อหายจากไข้หวัดใหญ่แล้วอาจมีอาการเวียนศีรษะ เมารถ </w:t>
      </w:r>
      <w:r w:rsidR="006C5E6A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เมาเรือเนื่องจากการอักเสบของอวัยวะการทรงตัวในหูชั้นในซึ่งมักจะหายเองใน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3-5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วัน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นพ.พิทยาฯกล่าวต่อว่า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ขอให้ประชาชนดูแลสุขภาพตนเองและคนในครอบครัวมากขึ้น</w:t>
      </w:r>
      <w:r w:rsidR="006C5E6A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รับประทานอาหารที่มีประโยชน์  ยึดหลัก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C5E6A">
        <w:rPr>
          <w:rFonts w:ascii="TH SarabunIT๙" w:hAnsi="TH SarabunIT๙" w:cs="TH SarabunIT๙" w:hint="cs"/>
          <w:color w:val="000000"/>
          <w:sz w:val="36"/>
          <w:szCs w:val="36"/>
          <w:cs/>
        </w:rPr>
        <w:t>“</w:t>
      </w:r>
      <w:r w:rsidR="006C5E6A" w:rsidRPr="000E02B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กินร้อน ช้อนกลาง ล้างมือ ไอ จาม ปิดปาก </w:t>
      </w:r>
      <w:r w:rsidR="006C5E6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มั่นออก</w:t>
      </w:r>
      <w:proofErr w:type="spellStart"/>
      <w:r w:rsidR="006C5E6A" w:rsidRPr="000E02B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ําลัง</w:t>
      </w:r>
      <w:proofErr w:type="spellEnd"/>
      <w:r w:rsidR="006C5E6A" w:rsidRPr="000E02B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ย</w:t>
      </w:r>
      <w:r w:rsidR="006C5E6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”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และหากพบว่าตนเองหรือคนในบ้านมีอาการสงสัยว่าป่วยให้รีบพบแพทย์</w:t>
      </w:r>
      <w:r w:rsidR="006C5E6A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ในสถานบริการใกล้บ้าน เพื่อ</w:t>
      </w:r>
      <w:proofErr w:type="spellStart"/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ทํา</w:t>
      </w:r>
      <w:proofErr w:type="spellEnd"/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การวินิจฉัยและรับการรักษาทันท่วงที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6774F4" w:rsidRPr="00DB452F">
        <w:rPr>
          <w:rFonts w:ascii="TH SarabunIT๙" w:hAnsi="TH SarabunIT๙" w:cs="TH SarabunIT๙"/>
          <w:sz w:val="38"/>
          <w:szCs w:val="38"/>
          <w:cs/>
          <w:lang w:val="en-GB"/>
        </w:rPr>
        <w:t xml:space="preserve"> </w:t>
      </w:r>
    </w:p>
    <w:p w:rsidR="000E4C79" w:rsidRPr="00E50D7C" w:rsidRDefault="00E9141B" w:rsidP="00EB1F06">
      <w:pPr>
        <w:spacing w:line="288" w:lineRule="auto"/>
        <w:ind w:firstLine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-.25pt;margin-top:71.9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2C79FC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</w:pP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  <w:t xml:space="preserve">–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๓๕๒๔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  <w:t xml:space="preserve">- </w:t>
                  </w:r>
                  <w:r w:rsidRPr="002C79FC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๑๕๒๐ ต่อ ๑๑๐</w:t>
                  </w:r>
                </w:p>
                <w:p w:rsidR="00E9141B" w:rsidRPr="002C79FC" w:rsidRDefault="00E9141B" w:rsidP="00E9141B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B79EB"/>
    <w:rsid w:val="000D271F"/>
    <w:rsid w:val="000E4C79"/>
    <w:rsid w:val="000E5043"/>
    <w:rsid w:val="000F15F4"/>
    <w:rsid w:val="000F3978"/>
    <w:rsid w:val="00107ABC"/>
    <w:rsid w:val="0012099C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45B"/>
    <w:rsid w:val="00311E0E"/>
    <w:rsid w:val="00321EE7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6D27"/>
    <w:rsid w:val="007C6DBC"/>
    <w:rsid w:val="007D1F9D"/>
    <w:rsid w:val="007E2EB6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13B9C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60D6"/>
    <w:rsid w:val="00B57986"/>
    <w:rsid w:val="00B605A6"/>
    <w:rsid w:val="00B67A31"/>
    <w:rsid w:val="00B7520C"/>
    <w:rsid w:val="00B80CA9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B452F"/>
    <w:rsid w:val="00DC53B9"/>
    <w:rsid w:val="00DD52FC"/>
    <w:rsid w:val="00E00AE9"/>
    <w:rsid w:val="00E1023A"/>
    <w:rsid w:val="00E155EC"/>
    <w:rsid w:val="00E16E86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30209"/>
    <w:rsid w:val="00F320A0"/>
    <w:rsid w:val="00F41AAF"/>
    <w:rsid w:val="00F426A1"/>
    <w:rsid w:val="00F46D35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11</cp:revision>
  <cp:lastPrinted>2016-09-29T07:06:00Z</cp:lastPrinted>
  <dcterms:created xsi:type="dcterms:W3CDTF">2016-10-04T03:21:00Z</dcterms:created>
  <dcterms:modified xsi:type="dcterms:W3CDTF">2016-10-04T03:29:00Z</dcterms:modified>
</cp:coreProperties>
</file>